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77508" w:rsidRDefault="002D6E74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О ЭВМ</w:t>
      </w:r>
    </w:p>
    <w:p w:rsidR="00C77508" w:rsidRDefault="00C775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2D6E74">
      <w:pPr>
        <w:pStyle w:val="Times142"/>
        <w:spacing w:line="360" w:lineRule="auto"/>
        <w:ind w:firstLine="0"/>
        <w:jc w:val="center"/>
      </w:pPr>
      <w:r>
        <w:rPr>
          <w:rStyle w:val="a5"/>
          <w:caps/>
          <w:szCs w:val="28"/>
        </w:rPr>
        <w:t>отчет</w:t>
      </w:r>
    </w:p>
    <w:p w:rsidR="00C77508" w:rsidRDefault="002D6E74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1</w:t>
      </w:r>
    </w:p>
    <w:p w:rsidR="00C77508" w:rsidRDefault="002D6E74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Программирование»</w:t>
      </w:r>
    </w:p>
    <w:p w:rsidR="00C77508" w:rsidRDefault="002D6E74">
      <w:pPr>
        <w:pStyle w:val="Standard"/>
        <w:spacing w:line="360" w:lineRule="auto"/>
        <w:jc w:val="center"/>
      </w:pPr>
      <w:r>
        <w:rPr>
          <w:rStyle w:val="a5"/>
          <w:smallCaps w:val="0"/>
          <w:sz w:val="28"/>
          <w:szCs w:val="28"/>
        </w:rPr>
        <w:t xml:space="preserve">Тема: </w:t>
      </w:r>
      <w:r w:rsidR="00D3528A">
        <w:rPr>
          <w:rStyle w:val="a5"/>
          <w:smallCaps w:val="0"/>
          <w:color w:val="000000"/>
          <w:sz w:val="28"/>
          <w:szCs w:val="28"/>
        </w:rPr>
        <w:t>Стандартная библи</w:t>
      </w:r>
      <w:r>
        <w:rPr>
          <w:rStyle w:val="a5"/>
          <w:smallCaps w:val="0"/>
          <w:color w:val="000000"/>
          <w:sz w:val="28"/>
          <w:szCs w:val="28"/>
        </w:rPr>
        <w:t>отека Си</w:t>
      </w: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77508">
        <w:trPr>
          <w:trHeight w:val="614"/>
        </w:trPr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D6E74">
            <w:pPr>
              <w:pStyle w:val="Standard"/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C77508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F5553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вченко Д.В.</w:t>
            </w:r>
          </w:p>
        </w:tc>
      </w:tr>
      <w:tr w:rsidR="00C77508">
        <w:trPr>
          <w:trHeight w:val="614"/>
        </w:trPr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D6E7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C77508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Pr="00E7010C" w:rsidRDefault="00E7010C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C77508" w:rsidRDefault="00C775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C77508" w:rsidRDefault="002D6E74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77508" w:rsidRDefault="002D6E74">
      <w:pPr>
        <w:pStyle w:val="Standard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7</w:t>
      </w:r>
    </w:p>
    <w:p w:rsidR="00C77508" w:rsidRDefault="00907596" w:rsidP="00D13E16">
      <w:pPr>
        <w:pStyle w:val="Standard"/>
        <w:pageBreakBefore/>
        <w:spacing w:line="360" w:lineRule="auto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</w:p>
    <w:p w:rsidR="00D13E16" w:rsidRDefault="00D13E16" w:rsidP="00D13E16">
      <w:pPr>
        <w:pStyle w:val="Standard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D13E16">
        <w:rPr>
          <w:color w:val="000000"/>
          <w:sz w:val="28"/>
          <w:szCs w:val="28"/>
        </w:rPr>
        <w:t>Требуется написать программу, моделирующую работу стека, реализовав перечисленные ниже методы. Программе на вход подается последовательность команд с новой строки, в зависимости от которых программа выполняет ту или иную операцию и выводит результат ее выполнения с новой строки.</w:t>
      </w:r>
      <w:r>
        <w:rPr>
          <w:color w:val="000000"/>
          <w:sz w:val="28"/>
          <w:szCs w:val="28"/>
        </w:rPr>
        <w:br/>
      </w:r>
    </w:p>
    <w:p w:rsidR="00D13E16" w:rsidRPr="00D13E16" w:rsidRDefault="00D13E16" w:rsidP="00D13E16">
      <w:pPr>
        <w:pStyle w:val="Standard"/>
        <w:spacing w:line="360" w:lineRule="auto"/>
        <w:ind w:left="142"/>
        <w:rPr>
          <w:b/>
          <w:color w:val="000000"/>
          <w:sz w:val="28"/>
          <w:szCs w:val="28"/>
        </w:rPr>
      </w:pPr>
      <w:r w:rsidRPr="00D13E16">
        <w:rPr>
          <w:b/>
          <w:color w:val="000000"/>
          <w:sz w:val="28"/>
          <w:szCs w:val="28"/>
        </w:rPr>
        <w:t>Перечень команд:</w:t>
      </w:r>
      <w:r w:rsidRPr="00D13E16">
        <w:rPr>
          <w:b/>
          <w:color w:val="000000"/>
          <w:sz w:val="28"/>
          <w:szCs w:val="28"/>
        </w:rPr>
        <w:br/>
      </w:r>
    </w:p>
    <w:p w:rsidR="00D13E16" w:rsidRPr="00D13E16" w:rsidRDefault="00D13E16" w:rsidP="00D13E16">
      <w:pPr>
        <w:pStyle w:val="Standard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D13E16">
        <w:rPr>
          <w:b/>
          <w:color w:val="000000"/>
          <w:sz w:val="28"/>
          <w:szCs w:val="28"/>
        </w:rPr>
        <w:t>push n</w:t>
      </w:r>
      <w:r w:rsidRPr="00D13E16">
        <w:rPr>
          <w:color w:val="000000"/>
          <w:sz w:val="28"/>
          <w:szCs w:val="28"/>
        </w:rPr>
        <w:t> -  добавляет целое число n в стек. Программа должна вывести "</w:t>
      </w:r>
      <w:r w:rsidRPr="00D13E16">
        <w:rPr>
          <w:b/>
          <w:color w:val="000000"/>
          <w:sz w:val="28"/>
          <w:szCs w:val="28"/>
        </w:rPr>
        <w:t>ok</w:t>
      </w:r>
      <w:r w:rsidRPr="00D13E16">
        <w:rPr>
          <w:color w:val="000000"/>
          <w:sz w:val="28"/>
          <w:szCs w:val="28"/>
        </w:rPr>
        <w:t>"</w:t>
      </w:r>
    </w:p>
    <w:p w:rsidR="00D13E16" w:rsidRPr="00D13E16" w:rsidRDefault="00D13E16" w:rsidP="00D13E16">
      <w:pPr>
        <w:pStyle w:val="Standard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D13E16">
        <w:rPr>
          <w:b/>
          <w:color w:val="000000"/>
          <w:sz w:val="28"/>
          <w:szCs w:val="28"/>
        </w:rPr>
        <w:t>pop</w:t>
      </w:r>
      <w:r w:rsidRPr="00D13E16">
        <w:rPr>
          <w:color w:val="000000"/>
          <w:sz w:val="28"/>
          <w:szCs w:val="28"/>
        </w:rPr>
        <w:t> - удаляет из стека последний элемент и выводит его значение на экран</w:t>
      </w:r>
    </w:p>
    <w:p w:rsidR="00D13E16" w:rsidRPr="00D13E16" w:rsidRDefault="00D13E16" w:rsidP="00D13E16">
      <w:pPr>
        <w:pStyle w:val="Standard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D13E16">
        <w:rPr>
          <w:b/>
          <w:color w:val="000000"/>
          <w:sz w:val="28"/>
          <w:szCs w:val="28"/>
        </w:rPr>
        <w:t>top</w:t>
      </w:r>
      <w:r w:rsidRPr="00D13E16">
        <w:rPr>
          <w:color w:val="000000"/>
          <w:sz w:val="28"/>
          <w:szCs w:val="28"/>
        </w:rPr>
        <w:t> - программа должна вывести верхний элемент стека н</w:t>
      </w:r>
      <w:r>
        <w:rPr>
          <w:color w:val="000000"/>
          <w:sz w:val="28"/>
          <w:szCs w:val="28"/>
        </w:rPr>
        <w:tab/>
      </w:r>
      <w:r w:rsidRPr="00D13E16">
        <w:rPr>
          <w:color w:val="000000"/>
          <w:sz w:val="28"/>
          <w:szCs w:val="28"/>
        </w:rPr>
        <w:t>а экран не удаляя его из стека</w:t>
      </w:r>
    </w:p>
    <w:p w:rsidR="00D13E16" w:rsidRPr="00D13E16" w:rsidRDefault="00D13E16" w:rsidP="00D13E16">
      <w:pPr>
        <w:pStyle w:val="Standard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D13E16">
        <w:rPr>
          <w:b/>
          <w:color w:val="000000"/>
          <w:sz w:val="28"/>
          <w:szCs w:val="28"/>
        </w:rPr>
        <w:t>size</w:t>
      </w:r>
      <w:r w:rsidRPr="00D13E16">
        <w:rPr>
          <w:color w:val="000000"/>
          <w:sz w:val="28"/>
          <w:szCs w:val="28"/>
        </w:rPr>
        <w:t> - программа должна вывести количество элементов в стеке</w:t>
      </w:r>
    </w:p>
    <w:p w:rsidR="00D13E16" w:rsidRPr="00D13E16" w:rsidRDefault="00D13E16" w:rsidP="00D13E16">
      <w:pPr>
        <w:pStyle w:val="Standard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D13E16">
        <w:rPr>
          <w:b/>
          <w:color w:val="000000"/>
          <w:sz w:val="28"/>
          <w:szCs w:val="28"/>
        </w:rPr>
        <w:t>exit</w:t>
      </w:r>
      <w:r w:rsidRPr="00D13E16">
        <w:rPr>
          <w:color w:val="000000"/>
          <w:sz w:val="28"/>
          <w:szCs w:val="28"/>
        </w:rPr>
        <w:t> - программа должна вывести "</w:t>
      </w:r>
      <w:r w:rsidRPr="00D13E16">
        <w:rPr>
          <w:b/>
          <w:color w:val="000000"/>
          <w:sz w:val="28"/>
          <w:szCs w:val="28"/>
        </w:rPr>
        <w:t>bye</w:t>
      </w:r>
      <w:r w:rsidRPr="00D13E16">
        <w:rPr>
          <w:color w:val="000000"/>
          <w:sz w:val="28"/>
          <w:szCs w:val="28"/>
        </w:rPr>
        <w:t>" и завершить работу</w:t>
      </w:r>
    </w:p>
    <w:p w:rsidR="00D13E16" w:rsidRPr="00D13E16" w:rsidRDefault="00D13E16" w:rsidP="00D13E16">
      <w:pPr>
        <w:pStyle w:val="Standard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D13E16">
        <w:rPr>
          <w:color w:val="000000"/>
          <w:sz w:val="28"/>
          <w:szCs w:val="28"/>
        </w:rPr>
        <w:t>Если в процессе вычисления возникает ошибка (например вызов метода </w:t>
      </w:r>
      <w:r w:rsidRPr="00D13E16">
        <w:rPr>
          <w:b/>
          <w:color w:val="000000"/>
          <w:sz w:val="28"/>
          <w:szCs w:val="28"/>
        </w:rPr>
        <w:t>pop</w:t>
      </w:r>
      <w:r w:rsidRPr="00D13E16">
        <w:rPr>
          <w:color w:val="000000"/>
          <w:sz w:val="28"/>
          <w:szCs w:val="28"/>
        </w:rPr>
        <w:t> при пустом стеке), программа должна вывести "</w:t>
      </w:r>
      <w:r w:rsidRPr="00D13E16">
        <w:rPr>
          <w:b/>
          <w:color w:val="000000"/>
          <w:sz w:val="28"/>
          <w:szCs w:val="28"/>
        </w:rPr>
        <w:t>error</w:t>
      </w:r>
      <w:r w:rsidRPr="00D13E16">
        <w:rPr>
          <w:color w:val="000000"/>
          <w:sz w:val="28"/>
          <w:szCs w:val="28"/>
        </w:rPr>
        <w:t>" и завершиться.</w:t>
      </w:r>
    </w:p>
    <w:p w:rsidR="00C77508" w:rsidRPr="00D13E16" w:rsidRDefault="00D13E16" w:rsidP="00D13E16">
      <w:pPr>
        <w:pStyle w:val="Standard"/>
        <w:spacing w:line="360" w:lineRule="auto"/>
        <w:ind w:left="142"/>
        <w:jc w:val="both"/>
        <w:rPr>
          <w:color w:val="000000"/>
          <w:sz w:val="28"/>
          <w:szCs w:val="28"/>
        </w:rPr>
      </w:pPr>
      <w:r w:rsidRPr="00D13E16">
        <w:rPr>
          <w:color w:val="000000"/>
          <w:sz w:val="28"/>
          <w:szCs w:val="28"/>
        </w:rPr>
        <w:t>Стек требуется реализовать самостоятельно на базе списка.</w:t>
      </w:r>
    </w:p>
    <w:p w:rsidR="00C77508" w:rsidRDefault="00907596" w:rsidP="00D13E16">
      <w:pPr>
        <w:pStyle w:val="Standard"/>
        <w:spacing w:line="360" w:lineRule="auto"/>
        <w:ind w:left="14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работы программы:</w:t>
      </w:r>
    </w:p>
    <w:p w:rsidR="002F5553" w:rsidRPr="002F5553" w:rsidRDefault="002D6E74" w:rsidP="00D13E16">
      <w:pPr>
        <w:pStyle w:val="Standard"/>
        <w:spacing w:line="360" w:lineRule="auto"/>
        <w:ind w:left="142" w:right="-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ставлена в виде </w:t>
      </w:r>
      <w:r w:rsidR="00D13E16">
        <w:rPr>
          <w:color w:val="000000"/>
          <w:sz w:val="28"/>
          <w:szCs w:val="28"/>
        </w:rPr>
        <w:t>трёх вспомогательных функций, и одной основной:</w:t>
      </w:r>
    </w:p>
    <w:p w:rsidR="00D13E16" w:rsidRDefault="00D13E16" w:rsidP="00D13E16">
      <w:pPr>
        <w:pStyle w:val="Standard"/>
        <w:numPr>
          <w:ilvl w:val="0"/>
          <w:numId w:val="2"/>
        </w:numPr>
        <w:spacing w:line="360" w:lineRule="auto"/>
        <w:ind w:left="142" w:firstLine="0"/>
        <w:jc w:val="both"/>
        <w:rPr>
          <w:color w:val="000000"/>
          <w:sz w:val="28"/>
          <w:szCs w:val="28"/>
        </w:rPr>
      </w:pPr>
      <w:r w:rsidRPr="00D13E16">
        <w:rPr>
          <w:color w:val="000000"/>
          <w:sz w:val="28"/>
          <w:szCs w:val="28"/>
        </w:rPr>
        <w:t>void push_cell_in_stack(stack * root_of_stack, int number)</w:t>
      </w:r>
      <w:r>
        <w:rPr>
          <w:color w:val="000000"/>
          <w:sz w:val="28"/>
          <w:szCs w:val="28"/>
        </w:rPr>
        <w:t xml:space="preserve"> – получает в качестве аргумента указатель на корневой элемент списка, и добавляет сразу за ним новый элемент, содержащий число </w:t>
      </w:r>
      <w:r>
        <w:rPr>
          <w:color w:val="000000"/>
          <w:sz w:val="28"/>
          <w:szCs w:val="28"/>
          <w:lang w:val="en-US"/>
        </w:rPr>
        <w:t>number</w:t>
      </w:r>
      <w:r w:rsidRPr="00D13E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анное так же в качестве аргумента.</w:t>
      </w:r>
    </w:p>
    <w:p w:rsidR="00D13E16" w:rsidRDefault="00D13E16" w:rsidP="00D13E16">
      <w:pPr>
        <w:pStyle w:val="Standard"/>
        <w:numPr>
          <w:ilvl w:val="0"/>
          <w:numId w:val="2"/>
        </w:numPr>
        <w:spacing w:line="360" w:lineRule="auto"/>
        <w:ind w:left="142" w:firstLine="0"/>
        <w:jc w:val="both"/>
        <w:rPr>
          <w:color w:val="000000"/>
          <w:sz w:val="28"/>
          <w:szCs w:val="28"/>
        </w:rPr>
      </w:pPr>
      <w:r w:rsidRPr="00D13E16">
        <w:rPr>
          <w:color w:val="000000"/>
          <w:sz w:val="28"/>
          <w:szCs w:val="28"/>
        </w:rPr>
        <w:t>int pop_cell_from_stack</w:t>
      </w:r>
      <w:r>
        <w:rPr>
          <w:color w:val="000000"/>
          <w:sz w:val="28"/>
          <w:szCs w:val="28"/>
        </w:rPr>
        <w:t>(stack * root_of_stack) – получает в качестве аргумента указатель на корневой элемент списка, и удаляет первый следующий за ним элемент, затем очищает память. Возвращает число содержавшееся в удаленном элементе.</w:t>
      </w:r>
    </w:p>
    <w:p w:rsidR="00A22DA8" w:rsidRDefault="00A22DA8" w:rsidP="00A22DA8">
      <w:pPr>
        <w:pStyle w:val="Standard"/>
        <w:numPr>
          <w:ilvl w:val="0"/>
          <w:numId w:val="2"/>
        </w:numPr>
        <w:spacing w:line="360" w:lineRule="auto"/>
        <w:ind w:left="142" w:firstLine="0"/>
        <w:jc w:val="both"/>
        <w:rPr>
          <w:color w:val="000000"/>
          <w:sz w:val="28"/>
          <w:szCs w:val="28"/>
        </w:rPr>
      </w:pPr>
      <w:r w:rsidRPr="00A22DA8">
        <w:rPr>
          <w:color w:val="000000"/>
          <w:sz w:val="28"/>
          <w:szCs w:val="28"/>
        </w:rPr>
        <w:t>void free_stack</w:t>
      </w:r>
      <w:r>
        <w:rPr>
          <w:color w:val="000000"/>
          <w:sz w:val="28"/>
          <w:szCs w:val="28"/>
        </w:rPr>
        <w:t>(stack * root_of_stack) – получает в качестве аргумента указатель на корневой элемент списка, очищает всю выделенную в процессе работы программы динамическую память.</w:t>
      </w:r>
    </w:p>
    <w:p w:rsidR="00A22DA8" w:rsidRPr="00A22DA8" w:rsidRDefault="00A22DA8" w:rsidP="00A22DA8">
      <w:pPr>
        <w:pStyle w:val="Standard"/>
        <w:numPr>
          <w:ilvl w:val="0"/>
          <w:numId w:val="2"/>
        </w:numPr>
        <w:spacing w:line="360" w:lineRule="auto"/>
        <w:ind w:left="142" w:firstLine="0"/>
        <w:jc w:val="both"/>
        <w:rPr>
          <w:color w:val="000000"/>
          <w:sz w:val="28"/>
          <w:szCs w:val="28"/>
        </w:rPr>
      </w:pPr>
      <w:r w:rsidRPr="00A22DA8">
        <w:rPr>
          <w:color w:val="000000"/>
          <w:sz w:val="28"/>
          <w:szCs w:val="28"/>
        </w:rPr>
        <w:lastRenderedPageBreak/>
        <w:t>int top_cell_of_stack(stack * root_of_stack)</w:t>
      </w:r>
      <w:r>
        <w:rPr>
          <w:color w:val="000000"/>
          <w:sz w:val="28"/>
          <w:szCs w:val="28"/>
        </w:rPr>
        <w:t xml:space="preserve"> – получает в качестве аргумента указатель на корневой элемент списка, возвращает число хранимое в элементе следующем сразу за корневым, что эквивалентно верхнему элементу списка.</w:t>
      </w:r>
    </w:p>
    <w:p w:rsidR="00EB5698" w:rsidRPr="00A22DA8" w:rsidRDefault="00EB5698" w:rsidP="00A22DA8">
      <w:pPr>
        <w:pStyle w:val="Standard"/>
        <w:numPr>
          <w:ilvl w:val="0"/>
          <w:numId w:val="2"/>
        </w:numPr>
        <w:spacing w:line="360" w:lineRule="auto"/>
        <w:ind w:left="142" w:firstLine="0"/>
        <w:jc w:val="both"/>
        <w:rPr>
          <w:color w:val="000000"/>
          <w:sz w:val="28"/>
          <w:szCs w:val="28"/>
        </w:rPr>
      </w:pPr>
      <w:r w:rsidRPr="00A22DA8">
        <w:rPr>
          <w:color w:val="000000"/>
          <w:sz w:val="28"/>
          <w:szCs w:val="28"/>
        </w:rPr>
        <w:t>Основная</w:t>
      </w:r>
      <w:r w:rsidRPr="00A22DA8">
        <w:rPr>
          <w:color w:val="000000"/>
          <w:sz w:val="28"/>
          <w:szCs w:val="28"/>
          <w:lang w:val="en-US"/>
        </w:rPr>
        <w:t xml:space="preserve"> </w:t>
      </w:r>
      <w:r w:rsidRPr="00A22DA8">
        <w:rPr>
          <w:color w:val="000000"/>
          <w:sz w:val="28"/>
          <w:szCs w:val="28"/>
        </w:rPr>
        <w:t>функция</w:t>
      </w:r>
      <w:r w:rsidRPr="00A22DA8">
        <w:rPr>
          <w:color w:val="000000"/>
          <w:sz w:val="28"/>
          <w:szCs w:val="28"/>
          <w:lang w:val="en-US"/>
        </w:rPr>
        <w:t xml:space="preserve"> int main()</w:t>
      </w:r>
    </w:p>
    <w:p w:rsidR="00EB5698" w:rsidRDefault="00EB5698" w:rsidP="00D13E16">
      <w:pPr>
        <w:pStyle w:val="Standard"/>
        <w:spacing w:line="360" w:lineRule="auto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ит основную логику программы,</w:t>
      </w:r>
      <w:r w:rsidR="00A22DA8">
        <w:rPr>
          <w:color w:val="000000"/>
          <w:sz w:val="28"/>
          <w:szCs w:val="28"/>
        </w:rPr>
        <w:t xml:space="preserve"> считывает строку, в бесконечном цикле сравнивает строки полученные на ввод с доступными для обработки командами, в соответствии с полученными командами вызывает функции описанные выше, выводит количество элементов в списке, или завершает работу программы.</w:t>
      </w:r>
    </w:p>
    <w:p w:rsidR="00A22DA8" w:rsidRDefault="00A22DA8" w:rsidP="00EB5698">
      <w:pPr>
        <w:pStyle w:val="Standard"/>
        <w:spacing w:line="360" w:lineRule="auto"/>
        <w:ind w:left="-851" w:right="-10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page" w:tblpX="57" w:tblpY="-1132"/>
        <w:tblW w:w="137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  <w:gridCol w:w="2126"/>
        <w:gridCol w:w="1557"/>
      </w:tblGrid>
      <w:tr w:rsidR="004E254A" w:rsidRPr="004E254A" w:rsidTr="004E254A">
        <w:trPr>
          <w:gridAfter w:val="2"/>
          <w:wAfter w:w="3683" w:type="dxa"/>
        </w:trPr>
        <w:tc>
          <w:tcPr>
            <w:tcW w:w="10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Default="004E254A" w:rsidP="004E254A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</w:pPr>
            <w:r w:rsidRPr="004E254A"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eastAsia="ru-RU" w:bidi="ar-SA"/>
              </w:rPr>
              <w:lastRenderedPageBreak/>
              <w:t>Приложение 1. Исходный код программы:</w:t>
            </w:r>
          </w:p>
          <w:p w:rsidR="004E254A" w:rsidRPr="00E56B32" w:rsidRDefault="00E56B32" w:rsidP="004E254A">
            <w:pPr>
              <w:suppressAutoHyphens w:val="0"/>
              <w:autoSpaceDN/>
              <w:spacing w:line="300" w:lineRule="atLeast"/>
              <w:textAlignment w:val="auto"/>
              <w:rPr>
                <w:rFonts w:ascii="Times New Roman" w:eastAsia="Times New Roman" w:hAnsi="Times New Roman" w:cs="Times New Roman"/>
                <w:color w:val="24292E"/>
                <w:kern w:val="0"/>
                <w:sz w:val="28"/>
                <w:szCs w:val="28"/>
                <w:lang w:val="en-US" w:eastAsia="ru-RU" w:bidi="ar-SA"/>
              </w:rPr>
            </w:pPr>
            <w:r w:rsidRPr="00E56B32">
              <w:rPr>
                <w:rStyle w:val="pl-c"/>
                <w:rFonts w:ascii="Consolas" w:hAnsi="Consolas"/>
                <w:color w:val="969896"/>
                <w:sz w:val="18"/>
                <w:szCs w:val="18"/>
                <w:shd w:val="clear" w:color="auto" w:fill="FFFFFF"/>
                <w:lang w:val="en-US"/>
              </w:rPr>
              <w:t>//</w:t>
            </w:r>
            <w:r w:rsidRPr="00E56B32">
              <w:rPr>
                <w:rFonts w:ascii="Consolas" w:hAnsi="Consolas"/>
                <w:color w:val="969896"/>
                <w:sz w:val="18"/>
                <w:szCs w:val="18"/>
                <w:shd w:val="clear" w:color="auto" w:fill="FFFFFF"/>
                <w:lang w:val="en-US"/>
              </w:rPr>
              <w:t xml:space="preserve"> lab №2 "simulation of stack" by Shevchenko Danil, 6303 group</w:t>
            </w:r>
          </w:p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#</w:t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nclude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&lt;stdlib.h&gt;</w:t>
            </w:r>
          </w:p>
        </w:tc>
      </w:tr>
      <w:tr w:rsidR="004E254A" w:rsidRPr="004E254A" w:rsidTr="004E254A">
        <w:trPr>
          <w:gridAfter w:val="2"/>
          <w:wAfter w:w="3683" w:type="dxa"/>
        </w:trPr>
        <w:tc>
          <w:tcPr>
            <w:tcW w:w="10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#</w:t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nclude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&lt;stdio.h&gt;</w:t>
            </w:r>
          </w:p>
        </w:tc>
      </w:tr>
      <w:tr w:rsidR="004E254A" w:rsidRPr="004E254A" w:rsidTr="004E254A">
        <w:trPr>
          <w:gridAfter w:val="2"/>
          <w:wAfter w:w="3683" w:type="dxa"/>
        </w:trPr>
        <w:tc>
          <w:tcPr>
            <w:tcW w:w="10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#</w:t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nclude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&lt;string.h&gt;</w:t>
            </w:r>
          </w:p>
        </w:tc>
      </w:tr>
      <w:tr w:rsidR="004E254A" w:rsidRPr="004E254A" w:rsidTr="004E254A">
        <w:trPr>
          <w:gridAfter w:val="2"/>
          <w:wAfter w:w="3683" w:type="dxa"/>
        </w:trPr>
        <w:tc>
          <w:tcPr>
            <w:tcW w:w="10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typede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struct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stack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структура описывающая элемент стека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{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nt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store_in_cell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хранимое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значение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struct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stack * prev_cell; 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указатель на следующий элемент стека (сверху-&gt;вниз)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} stack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void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795DA3"/>
                <w:kern w:val="0"/>
                <w:sz w:val="18"/>
                <w:szCs w:val="18"/>
                <w:lang w:val="en-US" w:eastAsia="ru-RU" w:bidi="ar-SA"/>
              </w:rPr>
              <w:t>push_cell_in_stack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(stack * root_of_stack, </w:t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nt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number);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добавление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элемента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в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список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</w:p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nt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795DA3"/>
                <w:kern w:val="0"/>
                <w:sz w:val="18"/>
                <w:szCs w:val="18"/>
                <w:lang w:eastAsia="ru-RU" w:bidi="ar-SA"/>
              </w:rPr>
              <w:t>pop_cell_from_stack</w:t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stack * root_of_stack);</w:t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удаление элемента из списка и возврат хранившегося значения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nt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795DA3"/>
                <w:kern w:val="0"/>
                <w:sz w:val="18"/>
                <w:szCs w:val="18"/>
                <w:lang w:val="en-US" w:eastAsia="ru-RU" w:bidi="ar-SA"/>
              </w:rPr>
              <w:t>top_cell_of_stack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(stack * root_of_stack)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  <w:t xml:space="preserve">           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вывод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значения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верхнего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значения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списка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</w:p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void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795DA3"/>
                <w:kern w:val="0"/>
                <w:sz w:val="18"/>
                <w:szCs w:val="18"/>
                <w:lang w:val="en-US" w:eastAsia="ru-RU" w:bidi="ar-SA"/>
              </w:rPr>
              <w:t>free_stack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(stack * root_of_stack)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  <w:t xml:space="preserve">   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очистка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всей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выделенной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под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стек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памяти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</w:p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nt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795DA3"/>
                <w:kern w:val="0"/>
                <w:sz w:val="18"/>
                <w:szCs w:val="18"/>
                <w:lang w:eastAsia="ru-RU" w:bidi="ar-SA"/>
              </w:rPr>
              <w:t>main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)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{</w:t>
            </w:r>
          </w:p>
        </w:tc>
      </w:tr>
      <w:tr w:rsidR="004E254A" w:rsidRPr="004E254A" w:rsidTr="004E254A">
        <w:tc>
          <w:tcPr>
            <w:tcW w:w="13748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stack * root_of_stack = (stack*)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malloc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sizeo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(stack));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создаем корень списка (не является элементом стека)</w:t>
            </w:r>
          </w:p>
        </w:tc>
      </w:tr>
      <w:tr w:rsidR="004E254A" w:rsidRPr="004E254A" w:rsidTr="004E254A">
        <w:tc>
          <w:tcPr>
            <w:tcW w:w="13748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root_of_stack-&gt;prev_cell = 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NULL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      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задействуется только как основа, по сути -1 элемент списка</w:t>
            </w:r>
          </w:p>
        </w:tc>
      </w:tr>
      <w:tr w:rsidR="004E254A" w:rsidRPr="004E254A" w:rsidTr="004E254A">
        <w:tc>
          <w:tcPr>
            <w:tcW w:w="13748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nt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count_stack_cell = 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0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      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счетчик элементов в стеке</w:t>
            </w:r>
          </w:p>
        </w:tc>
      </w:tr>
      <w:tr w:rsidR="004E254A" w:rsidRPr="004E254A" w:rsidTr="004E254A">
        <w:tc>
          <w:tcPr>
            <w:tcW w:w="13748" w:type="dxa"/>
            <w:gridSpan w:val="3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char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command[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5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]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do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{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fgets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(command, 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5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, stdin)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считывание команды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(!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strcmp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(command, 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push"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))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{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nt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number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scan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%d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, &amp;number)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print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ok\n"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)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getchar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)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push_cell_in_stack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(root_of_stack, number);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добавление ранее считанного числа в список (стек)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++count_stack_cell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  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увеличение счетчика элементов на 1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}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(!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strcmp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(command, 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val="en-US" w:eastAsia="ru-RU" w:bidi="ar-SA"/>
              </w:rPr>
              <w:t>"pop\n"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))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{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if</w:t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(!count_stack_cell)</w:t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 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если счетчик = 0, не существует элемента для удаления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{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print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error\n"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)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  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ошибка и завершение работы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free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_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stack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root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_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o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_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stack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)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  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очистка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памяти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lastRenderedPageBreak/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return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0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}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print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%d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\n"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, 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pop_cell_from_stack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(root_of_stack));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удаление элемента и вывод удаленного числа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--count_stack_cell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   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уменьшение счетчика элементов на 1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}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(!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strcmp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(command, 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val="en-US" w:eastAsia="ru-RU" w:bidi="ar-SA"/>
              </w:rPr>
              <w:t>"top\n"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) &amp;&amp; (count_stack_cell!=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0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))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{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print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val="en-US" w:eastAsia="ru-RU" w:bidi="ar-SA"/>
              </w:rPr>
              <w:t>"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%d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val="en-US" w:eastAsia="ru-RU" w:bidi="ar-SA"/>
              </w:rPr>
              <w:t>\n"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, 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top_cell_of_stack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(root_of_stack));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вывод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значения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верхнего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элемента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стека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}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(!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strcmp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(command, 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val="en-US" w:eastAsia="ru-RU" w:bidi="ar-SA"/>
              </w:rPr>
              <w:t>"size"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))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{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print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%d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\n"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, count_stack_cell)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вывод кол-ва элементов в стеке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getchar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)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}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else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(!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strcmp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(command, 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val="en-US" w:eastAsia="ru-RU" w:bidi="ar-SA"/>
              </w:rPr>
              <w:t>"exit"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))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{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print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bye\n"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)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выход из программы "легальным способом"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free_stack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(root_of_stack)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очистка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памяти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return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0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}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else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{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print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</w:t>
            </w:r>
            <w:r w:rsidRPr="004E254A">
              <w:rPr>
                <w:rFonts w:ascii="Consolas" w:eastAsia="Times New Roman" w:hAnsi="Consolas" w:cs="Segoe UI"/>
                <w:color w:val="183691"/>
                <w:kern w:val="0"/>
                <w:sz w:val="18"/>
                <w:szCs w:val="18"/>
                <w:lang w:eastAsia="ru-RU" w:bidi="ar-SA"/>
              </w:rPr>
              <w:t>"error"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)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если подана неверная команда, сообщение об ошибке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free_stack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root_of_stack)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очистка памяти и завершение из программы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return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0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}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} </w:t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while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(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1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)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return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;</w:t>
            </w:r>
            <w:r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 xml:space="preserve">// если каким-то образом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цикл был завершен, сообщение о серьезной ошибке и ненулевой код возврата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}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void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795DA3"/>
                <w:kern w:val="0"/>
                <w:sz w:val="18"/>
                <w:szCs w:val="18"/>
                <w:lang w:val="en-US" w:eastAsia="ru-RU" w:bidi="ar-SA"/>
              </w:rPr>
              <w:t>push_cell_in_stack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(stack * root_of_stack, </w:t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nt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number)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{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  <w:t>stack * created_cell = (stack*)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val="en-US" w:eastAsia="ru-RU" w:bidi="ar-SA"/>
              </w:rPr>
              <w:t>malloc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sizeof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(stack))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создание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нового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элемента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  <w:t>created_cell-&gt;store_in_cell = number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присвоение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значения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новому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элементу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  <w:t>created_cell-&gt;prev_cell = root_of_stack-&gt;prev_cell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внедрение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элемента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в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начало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списка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  <w:t>root_of_stack-&gt;prev_cell = created_cell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return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}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nt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795DA3"/>
                <w:kern w:val="0"/>
                <w:sz w:val="18"/>
                <w:szCs w:val="18"/>
                <w:lang w:val="en-US" w:eastAsia="ru-RU" w:bidi="ar-SA"/>
              </w:rPr>
              <w:t>pop_cell_from_stack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(stack * root_of_stack)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{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  <w:t>stack * poping_elem = root_of_stack-&gt;prev_cell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nt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poping_number =</w:t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poping_elem-&gt;store_in_cell;</w:t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сохранение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значения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удаляемого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элемента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  <w:t xml:space="preserve">root_of_stack-&gt;prev_cell = root_of_stack-&gt;prev_cell-&gt;prev_cell; 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//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отвязывание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удаляемого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элемента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free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poping_elem)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очистка памяти удаляемого элемента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lastRenderedPageBreak/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return</w:t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poping_number;</w:t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возврат числа хранившегося в удаленном элементе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}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int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795DA3"/>
                <w:kern w:val="0"/>
                <w:sz w:val="18"/>
                <w:szCs w:val="18"/>
                <w:lang w:val="en-US" w:eastAsia="ru-RU" w:bidi="ar-SA"/>
              </w:rPr>
              <w:t>top_cell_of_stack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(stack * root_of_stack)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{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eastAsia="ru-RU" w:bidi="ar-SA"/>
              </w:rPr>
              <w:t>return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 root_of_stack-&gt;prev_cell-&gt;store_in_cell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можно было реализовать просто указателем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}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</w:p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void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E254A">
              <w:rPr>
                <w:rFonts w:ascii="Consolas" w:eastAsia="Times New Roman" w:hAnsi="Consolas" w:cs="Segoe UI"/>
                <w:color w:val="795DA3"/>
                <w:kern w:val="0"/>
                <w:sz w:val="18"/>
                <w:szCs w:val="18"/>
                <w:lang w:val="en-US" w:eastAsia="ru-RU" w:bidi="ar-SA"/>
              </w:rPr>
              <w:t>free_stack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>(stack * root_of_stack)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{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stack * buffer;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буферный указатель структурного типа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while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(root_of_stack-&gt;prev_cell != 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NULL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)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{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buffer = root_of_stack;</w:t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 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ввиду особенностей одностороннего списка, вынужденно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A71D5D"/>
                <w:kern w:val="0"/>
                <w:sz w:val="18"/>
                <w:szCs w:val="18"/>
                <w:lang w:val="en-US" w:eastAsia="ru-RU" w:bidi="ar-SA"/>
              </w:rPr>
              <w:t>while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val="en-US" w:eastAsia="ru-RU" w:bidi="ar-SA"/>
              </w:rPr>
              <w:t xml:space="preserve"> (buffer-&gt;prev_cell-&gt;prev_cell != 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NULL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 xml:space="preserve">) </w:t>
            </w:r>
            <w:r w:rsidRPr="004E254A">
              <w:rPr>
                <w:rFonts w:ascii="Consolas" w:eastAsia="Times New Roman" w:hAnsi="Consolas" w:cs="Segoe UI"/>
                <w:color w:val="969896"/>
                <w:kern w:val="0"/>
                <w:sz w:val="18"/>
                <w:szCs w:val="18"/>
                <w:lang w:eastAsia="ru-RU" w:bidi="ar-SA"/>
              </w:rPr>
              <w:t>// доходим до конца списка и очищаем последний элемент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{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buffer = buffer-&gt;prev_cell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}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free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(buffer);</w:t>
            </w:r>
          </w:p>
        </w:tc>
      </w:tr>
      <w:tr w:rsidR="004E254A" w:rsidRPr="004E254A" w:rsidTr="004E254A">
        <w:trPr>
          <w:gridAfter w:val="1"/>
          <w:wAfter w:w="1557" w:type="dxa"/>
        </w:trPr>
        <w:tc>
          <w:tcPr>
            <w:tcW w:w="12191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 xml:space="preserve">buffer-&gt;prev_cell = </w:t>
            </w:r>
            <w:r w:rsidRPr="004E254A">
              <w:rPr>
                <w:rFonts w:ascii="Consolas" w:eastAsia="Times New Roman" w:hAnsi="Consolas" w:cs="Segoe UI"/>
                <w:color w:val="0086B3"/>
                <w:kern w:val="0"/>
                <w:sz w:val="18"/>
                <w:szCs w:val="18"/>
                <w:lang w:eastAsia="ru-RU" w:bidi="ar-SA"/>
              </w:rPr>
              <w:t>NULL</w:t>
            </w: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  <w:tr w:rsidR="004E254A" w:rsidRPr="004E254A" w:rsidTr="004E254A">
        <w:trPr>
          <w:gridAfter w:val="2"/>
          <w:wAfter w:w="3683" w:type="dxa"/>
        </w:trPr>
        <w:tc>
          <w:tcPr>
            <w:tcW w:w="10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ab/>
              <w:t>}</w:t>
            </w:r>
          </w:p>
        </w:tc>
      </w:tr>
      <w:tr w:rsidR="004E254A" w:rsidRPr="004E254A" w:rsidTr="004E254A">
        <w:trPr>
          <w:gridAfter w:val="2"/>
          <w:wAfter w:w="3683" w:type="dxa"/>
        </w:trPr>
        <w:tc>
          <w:tcPr>
            <w:tcW w:w="10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E254A" w:rsidRPr="004E254A" w:rsidRDefault="004E254A" w:rsidP="004E254A">
            <w:pPr>
              <w:suppressAutoHyphens w:val="0"/>
              <w:autoSpaceDN/>
              <w:spacing w:line="300" w:lineRule="atLeast"/>
              <w:ind w:right="-286"/>
              <w:textAlignment w:val="auto"/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</w:pPr>
            <w:r w:rsidRPr="004E254A">
              <w:rPr>
                <w:rFonts w:ascii="Consolas" w:eastAsia="Times New Roman" w:hAnsi="Consolas" w:cs="Segoe UI"/>
                <w:color w:val="24292E"/>
                <w:kern w:val="0"/>
                <w:sz w:val="18"/>
                <w:szCs w:val="18"/>
                <w:lang w:eastAsia="ru-RU" w:bidi="ar-SA"/>
              </w:rPr>
              <w:t>}</w:t>
            </w:r>
          </w:p>
        </w:tc>
      </w:tr>
    </w:tbl>
    <w:p w:rsidR="00A22DA8" w:rsidRDefault="00A22DA8" w:rsidP="00E56B32">
      <w:pPr>
        <w:pStyle w:val="Standard"/>
        <w:spacing w:line="360" w:lineRule="auto"/>
        <w:ind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E56B32" w:rsidRDefault="00E56B32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</w:p>
    <w:p w:rsidR="00E56B32" w:rsidRDefault="00E56B32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</w:p>
    <w:p w:rsidR="00E56B32" w:rsidRDefault="00E56B32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</w:p>
    <w:p w:rsidR="00E56B32" w:rsidRDefault="00E56B32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</w:p>
    <w:p w:rsidR="00E56B32" w:rsidRDefault="00E56B32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</w:p>
    <w:p w:rsidR="00E56B32" w:rsidRDefault="00E56B32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</w:p>
    <w:p w:rsidR="00E56B32" w:rsidRDefault="00E56B32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</w:p>
    <w:p w:rsidR="00E56B32" w:rsidRDefault="00E56B32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</w:p>
    <w:p w:rsidR="00E56B32" w:rsidRDefault="00E56B32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</w:p>
    <w:p w:rsidR="00E56B32" w:rsidRDefault="00E56B32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</w:p>
    <w:p w:rsidR="00E56B32" w:rsidRDefault="00E56B32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</w:p>
    <w:p w:rsidR="00E56B32" w:rsidRDefault="00E56B32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</w:p>
    <w:p w:rsidR="00E56B32" w:rsidRDefault="00E56B32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</w:p>
    <w:p w:rsidR="00E56B32" w:rsidRDefault="00E56B32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</w:p>
    <w:p w:rsidR="00C77508" w:rsidRPr="00907596" w:rsidRDefault="002D6E74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ставление</w:t>
      </w:r>
      <w:r w:rsidRPr="004E254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чёта</w:t>
      </w:r>
      <w:r w:rsidR="00907596">
        <w:rPr>
          <w:b/>
          <w:bCs/>
          <w:color w:val="000000"/>
          <w:sz w:val="28"/>
          <w:szCs w:val="28"/>
        </w:rPr>
        <w:t>:</w:t>
      </w:r>
    </w:p>
    <w:p w:rsidR="007772F0" w:rsidRPr="00E7010C" w:rsidRDefault="002D6E74" w:rsidP="00907596">
      <w:pPr>
        <w:pStyle w:val="Standard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аборат</w:t>
      </w:r>
      <w:r w:rsidR="007772F0">
        <w:rPr>
          <w:color w:val="000000"/>
          <w:sz w:val="28"/>
          <w:szCs w:val="28"/>
        </w:rPr>
        <w:t>орной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работе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составлен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отчет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 w:rsidRPr="00D3528A">
        <w:rPr>
          <w:color w:val="000000"/>
          <w:sz w:val="28"/>
          <w:szCs w:val="28"/>
          <w:lang w:val="en-US"/>
        </w:rPr>
        <w:t>Lr</w:t>
      </w:r>
      <w:r w:rsidR="004E254A">
        <w:rPr>
          <w:color w:val="000000"/>
          <w:sz w:val="28"/>
          <w:szCs w:val="28"/>
        </w:rPr>
        <w:t>_2</w:t>
      </w:r>
      <w:r w:rsidR="007772F0" w:rsidRPr="00E7010C">
        <w:rPr>
          <w:color w:val="000000"/>
          <w:sz w:val="28"/>
          <w:szCs w:val="28"/>
        </w:rPr>
        <w:t>_</w:t>
      </w:r>
      <w:r w:rsidR="007772F0">
        <w:rPr>
          <w:color w:val="000000"/>
          <w:sz w:val="28"/>
          <w:szCs w:val="28"/>
          <w:lang w:val="en-US"/>
        </w:rPr>
        <w:t>orchet</w:t>
      </w:r>
      <w:r w:rsidR="007772F0" w:rsidRPr="00E7010C">
        <w:rPr>
          <w:color w:val="000000"/>
          <w:sz w:val="28"/>
          <w:szCs w:val="28"/>
        </w:rPr>
        <w:t>.</w:t>
      </w:r>
      <w:r w:rsidR="007772F0">
        <w:rPr>
          <w:color w:val="000000"/>
          <w:sz w:val="28"/>
          <w:szCs w:val="28"/>
          <w:lang w:val="en-US"/>
        </w:rPr>
        <w:t>docx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и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файл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с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кодом</w:t>
      </w:r>
      <w:r w:rsidR="007772F0"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</w:rPr>
        <w:t>программы</w:t>
      </w:r>
      <w:r w:rsidR="007772F0" w:rsidRPr="00E7010C">
        <w:rPr>
          <w:color w:val="000000"/>
          <w:sz w:val="28"/>
          <w:szCs w:val="28"/>
        </w:rPr>
        <w:t xml:space="preserve"> </w:t>
      </w:r>
      <w:r w:rsidR="004E254A">
        <w:rPr>
          <w:color w:val="000000"/>
          <w:sz w:val="28"/>
          <w:szCs w:val="28"/>
          <w:lang w:val="en-US"/>
        </w:rPr>
        <w:t>source</w:t>
      </w:r>
      <w:r w:rsidR="007772F0" w:rsidRPr="00E7010C">
        <w:rPr>
          <w:color w:val="000000"/>
          <w:sz w:val="28"/>
          <w:szCs w:val="28"/>
        </w:rPr>
        <w:t>.</w:t>
      </w:r>
      <w:r w:rsidR="007772F0">
        <w:rPr>
          <w:color w:val="000000"/>
          <w:sz w:val="28"/>
          <w:szCs w:val="28"/>
          <w:lang w:val="en-US"/>
        </w:rPr>
        <w:t>c</w:t>
      </w:r>
      <w:r w:rsidRPr="00E7010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позитории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E7010C">
        <w:rPr>
          <w:color w:val="000000"/>
          <w:sz w:val="28"/>
          <w:szCs w:val="28"/>
        </w:rPr>
        <w:t xml:space="preserve"> </w:t>
      </w:r>
      <w:r w:rsidRPr="00D3528A">
        <w:rPr>
          <w:color w:val="000000"/>
          <w:sz w:val="28"/>
          <w:szCs w:val="28"/>
          <w:lang w:val="en-US"/>
        </w:rPr>
        <w:t>Github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а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тера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тка</w:t>
      </w:r>
      <w:r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  <w:lang w:val="en-US"/>
        </w:rPr>
        <w:t>Shevchenko</w:t>
      </w:r>
      <w:r w:rsidR="007772F0" w:rsidRPr="00E7010C">
        <w:rPr>
          <w:color w:val="000000"/>
          <w:sz w:val="28"/>
          <w:szCs w:val="28"/>
        </w:rPr>
        <w:t>_</w:t>
      </w:r>
      <w:r w:rsidR="007772F0">
        <w:rPr>
          <w:color w:val="000000"/>
          <w:sz w:val="28"/>
          <w:szCs w:val="28"/>
          <w:lang w:val="en-US"/>
        </w:rPr>
        <w:t>Danil</w:t>
      </w:r>
      <w:r w:rsidR="007772F0" w:rsidRPr="00E7010C">
        <w:rPr>
          <w:color w:val="000000"/>
          <w:sz w:val="28"/>
          <w:szCs w:val="28"/>
        </w:rPr>
        <w:t>_</w:t>
      </w:r>
      <w:r w:rsidR="007772F0">
        <w:rPr>
          <w:color w:val="000000"/>
          <w:sz w:val="28"/>
          <w:szCs w:val="28"/>
          <w:lang w:val="en-US"/>
        </w:rPr>
        <w:t>Lab</w:t>
      </w:r>
      <w:r w:rsidR="004E254A">
        <w:rPr>
          <w:color w:val="000000"/>
          <w:sz w:val="28"/>
          <w:szCs w:val="28"/>
        </w:rPr>
        <w:t>_2</w:t>
      </w:r>
      <w:r w:rsidR="007772F0"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Pr="00E701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анды</w:t>
      </w:r>
      <w:r w:rsidRPr="00E7010C">
        <w:rPr>
          <w:color w:val="000000"/>
          <w:sz w:val="28"/>
          <w:szCs w:val="28"/>
        </w:rPr>
        <w:t xml:space="preserve"> «</w:t>
      </w:r>
      <w:r w:rsidRPr="00D3528A">
        <w:rPr>
          <w:color w:val="000000"/>
          <w:sz w:val="28"/>
          <w:szCs w:val="28"/>
          <w:lang w:val="en-US"/>
        </w:rPr>
        <w:t>git</w:t>
      </w:r>
      <w:r w:rsidRPr="00E7010C">
        <w:rPr>
          <w:color w:val="000000"/>
          <w:sz w:val="28"/>
          <w:szCs w:val="28"/>
        </w:rPr>
        <w:t xml:space="preserve"> </w:t>
      </w:r>
      <w:r w:rsidRPr="00D3528A">
        <w:rPr>
          <w:color w:val="000000"/>
          <w:sz w:val="28"/>
          <w:szCs w:val="28"/>
          <w:lang w:val="en-US"/>
        </w:rPr>
        <w:t>checkout</w:t>
      </w:r>
      <w:r w:rsidRPr="00E7010C">
        <w:rPr>
          <w:color w:val="000000"/>
          <w:sz w:val="28"/>
          <w:szCs w:val="28"/>
        </w:rPr>
        <w:t xml:space="preserve"> -</w:t>
      </w:r>
      <w:r w:rsidRPr="00D3528A">
        <w:rPr>
          <w:color w:val="000000"/>
          <w:sz w:val="28"/>
          <w:szCs w:val="28"/>
          <w:lang w:val="en-US"/>
        </w:rPr>
        <w:t>b</w:t>
      </w:r>
      <w:r w:rsidRPr="00E7010C">
        <w:rPr>
          <w:color w:val="000000"/>
          <w:sz w:val="28"/>
          <w:szCs w:val="28"/>
        </w:rPr>
        <w:t xml:space="preserve"> </w:t>
      </w:r>
      <w:r w:rsidR="007772F0">
        <w:rPr>
          <w:color w:val="000000"/>
          <w:sz w:val="28"/>
          <w:szCs w:val="28"/>
          <w:lang w:val="en-US"/>
        </w:rPr>
        <w:t>Shevchenko</w:t>
      </w:r>
      <w:r w:rsidR="007772F0" w:rsidRPr="00E7010C">
        <w:rPr>
          <w:color w:val="000000"/>
          <w:sz w:val="28"/>
          <w:szCs w:val="28"/>
        </w:rPr>
        <w:t>_</w:t>
      </w:r>
      <w:r w:rsidR="007772F0">
        <w:rPr>
          <w:color w:val="000000"/>
          <w:sz w:val="28"/>
          <w:szCs w:val="28"/>
          <w:lang w:val="en-US"/>
        </w:rPr>
        <w:t>Danil</w:t>
      </w:r>
      <w:r w:rsidR="007772F0" w:rsidRPr="00E7010C">
        <w:rPr>
          <w:color w:val="000000"/>
          <w:sz w:val="28"/>
          <w:szCs w:val="28"/>
        </w:rPr>
        <w:t>_</w:t>
      </w:r>
      <w:r w:rsidR="007772F0">
        <w:rPr>
          <w:color w:val="000000"/>
          <w:sz w:val="28"/>
          <w:szCs w:val="28"/>
          <w:lang w:val="en-US"/>
        </w:rPr>
        <w:t>Lab</w:t>
      </w:r>
      <w:r w:rsidR="004E254A">
        <w:rPr>
          <w:color w:val="000000"/>
          <w:sz w:val="28"/>
          <w:szCs w:val="28"/>
        </w:rPr>
        <w:t>_2</w:t>
      </w:r>
      <w:r w:rsidRPr="00E7010C">
        <w:rPr>
          <w:color w:val="000000"/>
          <w:sz w:val="28"/>
          <w:szCs w:val="28"/>
        </w:rPr>
        <w:t xml:space="preserve">». </w:t>
      </w:r>
    </w:p>
    <w:p w:rsidR="00907596" w:rsidRPr="00E56B32" w:rsidRDefault="00E56B32" w:rsidP="00E56B32">
      <w:pPr>
        <w:pStyle w:val="Standard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пка с файлами отчета и кода была помещена</w:t>
      </w:r>
      <w:r w:rsidR="007772F0">
        <w:rPr>
          <w:color w:val="000000"/>
          <w:sz w:val="28"/>
          <w:szCs w:val="28"/>
        </w:rPr>
        <w:t xml:space="preserve"> в ветку репозитория командами:</w:t>
      </w:r>
      <w:r w:rsidR="002D6E74">
        <w:rPr>
          <w:color w:val="000000"/>
          <w:sz w:val="28"/>
          <w:szCs w:val="28"/>
        </w:rPr>
        <w:br/>
      </w:r>
      <w:r w:rsidR="002D6E74" w:rsidRPr="007772F0">
        <w:rPr>
          <w:color w:val="000000"/>
          <w:sz w:val="28"/>
          <w:szCs w:val="28"/>
        </w:rPr>
        <w:t>«</w:t>
      </w:r>
      <w:r w:rsidR="002D6E74" w:rsidRPr="007772F0">
        <w:rPr>
          <w:color w:val="000000"/>
          <w:sz w:val="28"/>
          <w:szCs w:val="28"/>
          <w:lang w:val="en-US"/>
        </w:rPr>
        <w:t>git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add</w:t>
      </w:r>
      <w:r w:rsidR="002D6E74" w:rsidRPr="007772F0">
        <w:rPr>
          <w:color w:val="000000"/>
          <w:sz w:val="28"/>
          <w:szCs w:val="28"/>
        </w:rPr>
        <w:t xml:space="preserve"> </w:t>
      </w:r>
      <w:r w:rsidRPr="00E56B32">
        <w:rPr>
          <w:color w:val="000000"/>
          <w:sz w:val="28"/>
          <w:szCs w:val="28"/>
          <w:lang w:val="en-US"/>
        </w:rPr>
        <w:t>Lab</w:t>
      </w:r>
      <w:r w:rsidRPr="00E56B32">
        <w:rPr>
          <w:color w:val="000000"/>
          <w:sz w:val="28"/>
          <w:szCs w:val="28"/>
        </w:rPr>
        <w:t>_2_</w:t>
      </w:r>
      <w:r w:rsidRPr="00E56B32">
        <w:rPr>
          <w:color w:val="000000"/>
          <w:sz w:val="28"/>
          <w:szCs w:val="28"/>
          <w:lang w:val="en-US"/>
        </w:rPr>
        <w:t>Shevchenko</w:t>
      </w:r>
      <w:r w:rsidRPr="00E56B32">
        <w:rPr>
          <w:color w:val="000000"/>
          <w:sz w:val="28"/>
          <w:szCs w:val="28"/>
        </w:rPr>
        <w:t>_</w:t>
      </w:r>
      <w:r w:rsidRPr="00E56B32">
        <w:rPr>
          <w:color w:val="000000"/>
          <w:sz w:val="28"/>
          <w:szCs w:val="28"/>
          <w:lang w:val="en-US"/>
        </w:rPr>
        <w:t>Danil</w:t>
      </w:r>
      <w:r w:rsidRPr="00E56B32">
        <w:rPr>
          <w:color w:val="000000"/>
          <w:sz w:val="28"/>
          <w:szCs w:val="28"/>
        </w:rPr>
        <w:t>_2_</w:t>
      </w:r>
      <w:r w:rsidRPr="00E56B32">
        <w:rPr>
          <w:color w:val="000000"/>
          <w:sz w:val="28"/>
          <w:szCs w:val="28"/>
          <w:lang w:val="en-US"/>
        </w:rPr>
        <w:t>sem</w:t>
      </w:r>
      <w:r w:rsidR="002D6E74" w:rsidRPr="007772F0">
        <w:rPr>
          <w:color w:val="000000"/>
          <w:sz w:val="28"/>
          <w:szCs w:val="28"/>
        </w:rPr>
        <w:t>»</w:t>
      </w:r>
      <w:r w:rsidR="002D6E74" w:rsidRPr="00E56B32">
        <w:rPr>
          <w:color w:val="000000"/>
          <w:sz w:val="28"/>
          <w:szCs w:val="28"/>
        </w:rPr>
        <w:br/>
        <w:t>«</w:t>
      </w:r>
      <w:r w:rsidR="002D6E74" w:rsidRPr="00E56B32">
        <w:rPr>
          <w:color w:val="000000"/>
          <w:sz w:val="28"/>
          <w:szCs w:val="28"/>
          <w:lang w:val="en-US"/>
        </w:rPr>
        <w:t>git</w:t>
      </w:r>
      <w:r w:rsidR="002D6E74" w:rsidRPr="00E56B32">
        <w:rPr>
          <w:color w:val="000000"/>
          <w:sz w:val="28"/>
          <w:szCs w:val="28"/>
        </w:rPr>
        <w:t xml:space="preserve"> </w:t>
      </w:r>
      <w:r w:rsidR="002D6E74" w:rsidRPr="00E56B32">
        <w:rPr>
          <w:color w:val="000000"/>
          <w:sz w:val="28"/>
          <w:szCs w:val="28"/>
          <w:lang w:val="en-US"/>
        </w:rPr>
        <w:t>commit</w:t>
      </w:r>
      <w:r w:rsidR="007772F0" w:rsidRPr="00E56B32">
        <w:rPr>
          <w:color w:val="000000"/>
          <w:sz w:val="28"/>
          <w:szCs w:val="28"/>
        </w:rPr>
        <w:t>»</w:t>
      </w:r>
      <w:r w:rsidR="002D6E74" w:rsidRPr="00E56B32">
        <w:rPr>
          <w:color w:val="000000"/>
          <w:sz w:val="28"/>
          <w:szCs w:val="28"/>
        </w:rPr>
        <w:t xml:space="preserve"> </w:t>
      </w:r>
      <w:r w:rsidR="002D6E74" w:rsidRPr="00E56B32">
        <w:rPr>
          <w:color w:val="000000"/>
          <w:sz w:val="28"/>
          <w:szCs w:val="28"/>
        </w:rPr>
        <w:br/>
        <w:t>«</w:t>
      </w:r>
      <w:r w:rsidR="002D6E74" w:rsidRPr="00E56B32">
        <w:rPr>
          <w:color w:val="000000"/>
          <w:sz w:val="28"/>
          <w:szCs w:val="28"/>
          <w:lang w:val="en-US"/>
        </w:rPr>
        <w:t>git</w:t>
      </w:r>
      <w:r w:rsidR="002D6E74" w:rsidRPr="00E56B32">
        <w:rPr>
          <w:color w:val="000000"/>
          <w:sz w:val="28"/>
          <w:szCs w:val="28"/>
        </w:rPr>
        <w:t xml:space="preserve"> </w:t>
      </w:r>
      <w:r w:rsidR="002D6E74" w:rsidRPr="00E56B32">
        <w:rPr>
          <w:color w:val="000000"/>
          <w:sz w:val="28"/>
          <w:szCs w:val="28"/>
          <w:lang w:val="en-US"/>
        </w:rPr>
        <w:t>push</w:t>
      </w:r>
      <w:r w:rsidR="002D6E74" w:rsidRPr="00E56B32">
        <w:rPr>
          <w:color w:val="000000"/>
          <w:sz w:val="28"/>
          <w:szCs w:val="28"/>
        </w:rPr>
        <w:t xml:space="preserve"> </w:t>
      </w:r>
      <w:r w:rsidR="002D6E74" w:rsidRPr="00E56B32">
        <w:rPr>
          <w:color w:val="000000"/>
          <w:sz w:val="28"/>
          <w:szCs w:val="28"/>
          <w:lang w:val="en-US"/>
        </w:rPr>
        <w:t>origin</w:t>
      </w:r>
      <w:r w:rsidR="002D6E74" w:rsidRPr="00E56B32">
        <w:rPr>
          <w:color w:val="000000"/>
          <w:sz w:val="28"/>
          <w:szCs w:val="28"/>
        </w:rPr>
        <w:t xml:space="preserve"> </w:t>
      </w:r>
      <w:r w:rsidR="007772F0" w:rsidRPr="00E56B32">
        <w:rPr>
          <w:color w:val="000000"/>
          <w:sz w:val="28"/>
          <w:szCs w:val="28"/>
          <w:lang w:val="en-US"/>
        </w:rPr>
        <w:t>Shevchenko</w:t>
      </w:r>
      <w:r w:rsidR="007772F0" w:rsidRPr="00E56B32">
        <w:rPr>
          <w:color w:val="000000"/>
          <w:sz w:val="28"/>
          <w:szCs w:val="28"/>
        </w:rPr>
        <w:t>_</w:t>
      </w:r>
      <w:r w:rsidR="007772F0" w:rsidRPr="00E56B32">
        <w:rPr>
          <w:color w:val="000000"/>
          <w:sz w:val="28"/>
          <w:szCs w:val="28"/>
          <w:lang w:val="en-US"/>
        </w:rPr>
        <w:t>Danil</w:t>
      </w:r>
      <w:r w:rsidR="007772F0" w:rsidRPr="00E56B32">
        <w:rPr>
          <w:color w:val="000000"/>
          <w:sz w:val="28"/>
          <w:szCs w:val="28"/>
        </w:rPr>
        <w:t>_</w:t>
      </w:r>
      <w:r w:rsidR="007772F0" w:rsidRPr="00E56B32">
        <w:rPr>
          <w:color w:val="000000"/>
          <w:sz w:val="28"/>
          <w:szCs w:val="28"/>
          <w:lang w:val="en-US"/>
        </w:rPr>
        <w:t>Lab</w:t>
      </w:r>
      <w:r>
        <w:rPr>
          <w:color w:val="000000"/>
          <w:sz w:val="28"/>
          <w:szCs w:val="28"/>
        </w:rPr>
        <w:t>_2</w:t>
      </w:r>
      <w:r w:rsidR="00907596" w:rsidRPr="00E56B32">
        <w:rPr>
          <w:color w:val="000000"/>
          <w:sz w:val="28"/>
          <w:szCs w:val="28"/>
        </w:rPr>
        <w:t>»</w:t>
      </w:r>
    </w:p>
    <w:p w:rsidR="00C77508" w:rsidRPr="00D13E16" w:rsidRDefault="002D6E74" w:rsidP="00907596">
      <w:pPr>
        <w:pStyle w:val="Standard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Pr="00D13E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го</w:t>
      </w:r>
      <w:r w:rsidRPr="00D13E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r w:rsidRPr="00D13E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н</w:t>
      </w:r>
      <w:r w:rsidRPr="00D13E16">
        <w:rPr>
          <w:color w:val="000000"/>
          <w:sz w:val="28"/>
          <w:szCs w:val="28"/>
        </w:rPr>
        <w:t xml:space="preserve"> </w:t>
      </w:r>
      <w:r w:rsidRPr="007772F0">
        <w:rPr>
          <w:color w:val="000000"/>
          <w:sz w:val="28"/>
          <w:szCs w:val="28"/>
          <w:lang w:val="en-US"/>
        </w:rPr>
        <w:t>request</w:t>
      </w:r>
      <w:r w:rsidRPr="00D13E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D13E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тку</w:t>
      </w:r>
      <w:r w:rsidRPr="00D13E16">
        <w:rPr>
          <w:color w:val="000000"/>
          <w:sz w:val="28"/>
          <w:szCs w:val="28"/>
        </w:rPr>
        <w:t xml:space="preserve"> </w:t>
      </w:r>
      <w:r w:rsidRPr="007772F0">
        <w:rPr>
          <w:color w:val="000000"/>
          <w:sz w:val="28"/>
          <w:szCs w:val="28"/>
          <w:lang w:val="en-US"/>
        </w:rPr>
        <w:t>master</w:t>
      </w:r>
      <w:r w:rsidRPr="00D13E16">
        <w:rPr>
          <w:color w:val="000000"/>
          <w:sz w:val="28"/>
          <w:szCs w:val="28"/>
        </w:rPr>
        <w:t>.</w:t>
      </w:r>
      <w:r w:rsidRPr="007772F0">
        <w:rPr>
          <w:color w:val="000000"/>
          <w:sz w:val="28"/>
          <w:szCs w:val="28"/>
          <w:lang w:val="en-US"/>
        </w:rPr>
        <w:t> </w:t>
      </w:r>
    </w:p>
    <w:p w:rsidR="00E56B32" w:rsidRDefault="00E56B32" w:rsidP="00E7010C">
      <w:pPr>
        <w:pStyle w:val="Standard"/>
        <w:spacing w:line="360" w:lineRule="auto"/>
        <w:ind w:left="360"/>
        <w:rPr>
          <w:color w:val="000000"/>
          <w:sz w:val="28"/>
          <w:szCs w:val="28"/>
        </w:rPr>
      </w:pPr>
    </w:p>
    <w:p w:rsidR="00E7010C" w:rsidRPr="00E7010C" w:rsidRDefault="00E7010C" w:rsidP="00E7010C">
      <w:pPr>
        <w:pStyle w:val="Standard"/>
        <w:spacing w:line="360" w:lineRule="auto"/>
        <w:ind w:left="360"/>
        <w:rPr>
          <w:color w:val="000000"/>
          <w:sz w:val="28"/>
          <w:szCs w:val="28"/>
        </w:rPr>
      </w:pPr>
      <w:r w:rsidRPr="00E56B32">
        <w:rPr>
          <w:b/>
          <w:color w:val="000000"/>
          <w:sz w:val="28"/>
          <w:szCs w:val="28"/>
        </w:rPr>
        <w:t>Вывод</w:t>
      </w:r>
      <w:r w:rsidR="00E56B32">
        <w:rPr>
          <w:color w:val="000000"/>
          <w:sz w:val="28"/>
          <w:szCs w:val="28"/>
        </w:rPr>
        <w:t>: Были изучены методы работы со стеком, его структурные особенности, методы моделирования работы стека. Так же были изучены методы очистк</w:t>
      </w:r>
      <w:r w:rsidR="00755223">
        <w:rPr>
          <w:color w:val="000000"/>
          <w:sz w:val="28"/>
          <w:szCs w:val="28"/>
        </w:rPr>
        <w:t>и памяти в одностороннем списке, усовершенствованы навыки обработки строк и в частности строковых команд.</w:t>
      </w:r>
      <w:bookmarkStart w:id="0" w:name="_GoBack"/>
      <w:bookmarkEnd w:id="0"/>
    </w:p>
    <w:sectPr w:rsidR="00E7010C" w:rsidRPr="00E7010C" w:rsidSect="00EB5698">
      <w:pgSz w:w="12240" w:h="15840"/>
      <w:pgMar w:top="1134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DE" w:rsidRDefault="00AD15DE">
      <w:r>
        <w:separator/>
      </w:r>
    </w:p>
  </w:endnote>
  <w:endnote w:type="continuationSeparator" w:id="0">
    <w:p w:rsidR="00AD15DE" w:rsidRDefault="00AD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DE" w:rsidRDefault="00AD15DE">
      <w:r>
        <w:rPr>
          <w:color w:val="000000"/>
        </w:rPr>
        <w:separator/>
      </w:r>
    </w:p>
  </w:footnote>
  <w:footnote w:type="continuationSeparator" w:id="0">
    <w:p w:rsidR="00AD15DE" w:rsidRDefault="00AD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10DC9"/>
    <w:multiLevelType w:val="multilevel"/>
    <w:tmpl w:val="08A8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6A3E6A"/>
    <w:multiLevelType w:val="hybridMultilevel"/>
    <w:tmpl w:val="4FEA1314"/>
    <w:lvl w:ilvl="0" w:tplc="7E226C26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2885"/>
    <w:multiLevelType w:val="multilevel"/>
    <w:tmpl w:val="61543D0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725C10E5"/>
    <w:multiLevelType w:val="hybridMultilevel"/>
    <w:tmpl w:val="48D20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08"/>
    <w:rsid w:val="001534EE"/>
    <w:rsid w:val="002D6E74"/>
    <w:rsid w:val="002F5553"/>
    <w:rsid w:val="004E254A"/>
    <w:rsid w:val="00755223"/>
    <w:rsid w:val="007772F0"/>
    <w:rsid w:val="00907596"/>
    <w:rsid w:val="00926CC6"/>
    <w:rsid w:val="00A22DA8"/>
    <w:rsid w:val="00AD15DE"/>
    <w:rsid w:val="00BA018D"/>
    <w:rsid w:val="00C77508"/>
    <w:rsid w:val="00CF2EA8"/>
    <w:rsid w:val="00D13E16"/>
    <w:rsid w:val="00D3528A"/>
    <w:rsid w:val="00E56B32"/>
    <w:rsid w:val="00E7010C"/>
    <w:rsid w:val="00EB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0B65"/>
  <w15:docId w15:val="{46A5BD4D-C5C4-473B-B5B8-EA38879F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mes142">
    <w:name w:val="Times14_РИО2"/>
    <w:basedOn w:val="Standard"/>
    <w:pPr>
      <w:spacing w:line="312" w:lineRule="auto"/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5">
    <w:name w:val="Book Title"/>
    <w:basedOn w:val="a0"/>
    <w:rPr>
      <w:b/>
      <w:bCs/>
      <w:smallCaps/>
      <w:spacing w:val="5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pl-k">
    <w:name w:val="pl-k"/>
    <w:basedOn w:val="a0"/>
    <w:rsid w:val="002F5553"/>
  </w:style>
  <w:style w:type="character" w:customStyle="1" w:styleId="pl-en">
    <w:name w:val="pl-en"/>
    <w:basedOn w:val="a0"/>
    <w:rsid w:val="002F5553"/>
  </w:style>
  <w:style w:type="character" w:customStyle="1" w:styleId="pl-s">
    <w:name w:val="pl-s"/>
    <w:basedOn w:val="a0"/>
    <w:rsid w:val="00EB5698"/>
  </w:style>
  <w:style w:type="character" w:customStyle="1" w:styleId="pl-pds">
    <w:name w:val="pl-pds"/>
    <w:basedOn w:val="a0"/>
    <w:rsid w:val="00EB5698"/>
  </w:style>
  <w:style w:type="character" w:customStyle="1" w:styleId="pl-c">
    <w:name w:val="pl-c"/>
    <w:basedOn w:val="a0"/>
    <w:rsid w:val="00EB5698"/>
  </w:style>
  <w:style w:type="character" w:customStyle="1" w:styleId="pl-c1">
    <w:name w:val="pl-c1"/>
    <w:basedOn w:val="a0"/>
    <w:rsid w:val="00EB5698"/>
  </w:style>
  <w:style w:type="character" w:customStyle="1" w:styleId="pl-cce">
    <w:name w:val="pl-cce"/>
    <w:basedOn w:val="a0"/>
    <w:rsid w:val="00EB5698"/>
  </w:style>
  <w:style w:type="character" w:customStyle="1" w:styleId="apple-converted-space">
    <w:name w:val="apple-converted-space"/>
    <w:basedOn w:val="a0"/>
    <w:rsid w:val="00D13E16"/>
  </w:style>
  <w:style w:type="paragraph" w:styleId="a6">
    <w:name w:val="Normal (Web)"/>
    <w:basedOn w:val="a"/>
    <w:uiPriority w:val="99"/>
    <w:semiHidden/>
    <w:unhideWhenUsed/>
    <w:rsid w:val="00D13E1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4A2A-3BA5-4676-AF97-70243FE5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 Шевченко</dc:creator>
  <cp:lastModifiedBy>Даня Шевченко</cp:lastModifiedBy>
  <cp:revision>8</cp:revision>
  <dcterms:created xsi:type="dcterms:W3CDTF">2017-03-02T08:10:00Z</dcterms:created>
  <dcterms:modified xsi:type="dcterms:W3CDTF">2017-04-02T06:31:00Z</dcterms:modified>
</cp:coreProperties>
</file>